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07EE99EF" w:rsidR="00086772" w:rsidRPr="00624801" w:rsidRDefault="00086772" w:rsidP="00853A0B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CE2F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9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853A0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CE2F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3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10A6D1F6" w:rsidR="0034445E" w:rsidRPr="00624801" w:rsidRDefault="00ED648A" w:rsidP="00E27E35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CE2FE4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9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E27E35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1</w:t>
            </w:r>
            <w:r w:rsidR="00CE2FE4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3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4E00344B" w:rsidR="0034445E" w:rsidRPr="00624801" w:rsidRDefault="00274EBA" w:rsidP="003956BB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B55568" w:rsidRPr="00B55568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【</w:t>
            </w:r>
            <w:r w:rsidR="00CE2FE4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层6号</w:t>
            </w:r>
            <w:r w:rsidR="00B55568" w:rsidRPr="00B55568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会议室】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19988F37" w:rsidR="00AA50C4" w:rsidRPr="00624801" w:rsidRDefault="00AE65BF" w:rsidP="00AE65BF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徐博、</w:t>
            </w:r>
            <w:r w:rsidR="00CE2FE4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李敬德</w:t>
            </w:r>
            <w:r w:rsidR="00B55568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</w:t>
            </w:r>
            <w:r w:rsidR="00BA69C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高辉、</w:t>
            </w:r>
            <w:r w:rsidR="00B55568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闫治中、</w:t>
            </w:r>
            <w:r w:rsidR="00CE2FE4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杨雷、陈栋、陈琳</w:t>
            </w:r>
            <w:r w:rsidR="003956BB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7FBFDDA3" w:rsidR="00086772" w:rsidRPr="00624801" w:rsidRDefault="001000B4" w:rsidP="00CE2FE4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申报及控制系统方案汇报（集团总部</w:t>
            </w:r>
            <w:r w:rsidR="00CE2FE4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）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1000B4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9B5562">
        <w:trPr>
          <w:cantSplit/>
          <w:trHeight w:val="488"/>
        </w:trPr>
        <w:tc>
          <w:tcPr>
            <w:tcW w:w="9747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9B5562">
        <w:trPr>
          <w:trHeight w:val="14120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lastRenderedPageBreak/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68AC8657" w:rsidR="00B772F6" w:rsidRPr="00624801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="00CE2FE4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及控制系统方案汇报</w:t>
            </w:r>
          </w:p>
          <w:p w14:paraId="785A741A" w14:textId="77777777" w:rsidR="00A961EF" w:rsidRPr="00BA69C0" w:rsidRDefault="009477F3" w:rsidP="00C02924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53C3B0CA" w14:textId="5270F375" w:rsidR="004369D3" w:rsidRDefault="00BD5C00" w:rsidP="00C02924">
            <w:pPr>
              <w:pStyle w:val="a3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申报总体流程概述</w:t>
            </w:r>
          </w:p>
          <w:p w14:paraId="2CB980BA" w14:textId="60635813" w:rsidR="0083383F" w:rsidRDefault="0083383F" w:rsidP="00C02924">
            <w:pPr>
              <w:pStyle w:val="a3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b w:val="0"/>
                <w:sz w:val="22"/>
                <w:lang w:eastAsia="zh-CN"/>
              </w:rPr>
              <w:t>基础设置</w:t>
            </w:r>
          </w:p>
          <w:p w14:paraId="717970C0" w14:textId="77777777" w:rsidR="0083383F" w:rsidRDefault="00BD5C00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主数据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定义</w:t>
            </w:r>
            <w:r w:rsidR="004369D3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-</w:t>
            </w:r>
            <w:r w:rsidR="00DE184B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组织定义</w:t>
            </w:r>
          </w:p>
          <w:p w14:paraId="12DDE7AA" w14:textId="5AE75DE6" w:rsidR="00BD5C00" w:rsidRPr="0083383F" w:rsidRDefault="00BD5C00" w:rsidP="0083383F">
            <w:pPr>
              <w:pStyle w:val="a3"/>
              <w:tabs>
                <w:tab w:val="clear" w:pos="4320"/>
                <w:tab w:val="clear" w:pos="8640"/>
              </w:tabs>
              <w:ind w:left="1704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目前申报预算部门是</w:t>
            </w:r>
            <w:r w:rsidR="00DB013C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同步Planning里的预算部门，业务申报时，</w:t>
            </w:r>
            <w:r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从PS系统定义的部门同步过来</w:t>
            </w:r>
            <w:r w:rsidR="00DB013C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二者是通过PS部门</w:t>
            </w:r>
            <w:proofErr w:type="gramStart"/>
            <w:r w:rsidR="00DB013C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至预算</w:t>
            </w:r>
            <w:proofErr w:type="gramEnd"/>
            <w:r w:rsidR="00DB013C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部门的映射关系进行同步转换</w:t>
            </w:r>
            <w:r w:rsidR="001E2D3D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14:paraId="60257BDD" w14:textId="28448D28" w:rsidR="007B4323" w:rsidRPr="001E2D3D" w:rsidRDefault="00DE184B" w:rsidP="0083383F">
            <w:pPr>
              <w:pStyle w:val="a3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PS部门</w:t>
            </w:r>
            <w:r w:rsidR="00DB013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最初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新增时，如何确认PS部门和预算部门口径一致？</w:t>
            </w:r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以集团大数据中心为例，</w:t>
            </w:r>
            <w:r w:rsidR="009E3F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下级PS部门业务申报时，其</w:t>
            </w:r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对应的</w:t>
            </w:r>
            <w:r w:rsid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PS</w:t>
            </w:r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组织上级为媒体</w:t>
            </w:r>
            <w:proofErr w:type="gramStart"/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版块</w:t>
            </w:r>
            <w:proofErr w:type="gramEnd"/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但</w:t>
            </w:r>
            <w:r w:rsidR="009E3F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</w:t>
            </w:r>
            <w:r w:rsidR="00DB013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指定的</w:t>
            </w:r>
            <w:r w:rsidR="009E3F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汇总</w:t>
            </w:r>
            <w:r w:rsidR="00DB013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口径</w:t>
            </w:r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为集团，在</w:t>
            </w:r>
            <w:r w:rsid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业务口径转换为财务口径</w:t>
            </w:r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汇总</w:t>
            </w:r>
            <w:r w:rsid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到Planning</w:t>
            </w:r>
            <w:r w:rsidR="00BD5C00" w:rsidRP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时，如何再从集团拆分出该部分数据</w:t>
            </w:r>
            <w:r w:rsidR="00DB013C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分回</w:t>
            </w:r>
            <w:r w:rsid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到媒体</w:t>
            </w:r>
            <w:proofErr w:type="gramStart"/>
            <w:r w:rsid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版块</w:t>
            </w:r>
            <w:proofErr w:type="gramEnd"/>
            <w:r w:rsidR="00BD5C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？</w:t>
            </w:r>
            <w:r w:rsidR="00BD5C00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有待于与业务沟通，</w:t>
            </w:r>
            <w:proofErr w:type="gramStart"/>
            <w:r w:rsidR="009E3F00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需人员</w:t>
            </w:r>
            <w:proofErr w:type="gramEnd"/>
            <w:r w:rsidR="009E3F00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采取</w:t>
            </w:r>
            <w:r w:rsidR="00DB013C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分开</w:t>
            </w:r>
            <w:r w:rsidR="00BD5C00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填报</w:t>
            </w:r>
            <w:r w:rsidR="009E3F00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的形式，以确保能拆分该部分数据</w:t>
            </w:r>
            <w:r w:rsid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14:paraId="0B5EBA4A" w14:textId="0E37C7C8" w:rsidR="007E0367" w:rsidRDefault="009B5562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主数据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定义-</w:t>
            </w:r>
            <w:r w:rsidR="009E3F0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业务类别定义</w:t>
            </w:r>
          </w:p>
          <w:p w14:paraId="1DA34F9C" w14:textId="11A50A5C" w:rsidR="00BD5C00" w:rsidRDefault="009E3F00" w:rsidP="0083383F">
            <w:pPr>
              <w:pStyle w:val="a3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Capex(服务器)申报，现在改为各部门分开填报，不再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归口于搜狐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库存,直接带出各部门折旧费</w:t>
            </w:r>
            <w:r w:rsid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14:paraId="638A8130" w14:textId="0CF80BAA" w:rsidR="009E3F00" w:rsidRDefault="009B5562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主数据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定义-</w:t>
            </w:r>
            <w:r w:rsidR="007E0367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申报类型定义</w:t>
            </w:r>
          </w:p>
          <w:p w14:paraId="295CC7E1" w14:textId="7D790BEA" w:rsidR="007E0367" w:rsidRPr="001E2D3D" w:rsidRDefault="007E0367" w:rsidP="0083383F">
            <w:pPr>
              <w:pStyle w:val="a3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与申报模板挂钩，申报时，各个申报字段</w:t>
            </w:r>
            <w:r w:rsid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（业务类别或项目）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结合控制使用</w:t>
            </w:r>
            <w:r w:rsid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申报时，对于定义为</w:t>
            </w:r>
            <w:proofErr w:type="gramStart"/>
            <w:r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“</w:t>
            </w:r>
            <w:proofErr w:type="gramEnd"/>
            <w:r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其他“的项目，如何进行预算填报和控制</w:t>
            </w:r>
            <w:r w:rsidR="001E2D3D" w:rsidRPr="001E2D3D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业务人员如何去选业务类别？</w:t>
            </w:r>
          </w:p>
          <w:p w14:paraId="07C9C6A0" w14:textId="0B69399D" w:rsidR="007E0367" w:rsidRDefault="0083383F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权限</w:t>
            </w:r>
            <w:r w:rsidR="009B5562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设置-</w:t>
            </w:r>
            <w:r w:rsidR="007E0367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角色定义</w:t>
            </w:r>
          </w:p>
          <w:p w14:paraId="14BEF01C" w14:textId="77777777" w:rsidR="0083383F" w:rsidRDefault="007E0367" w:rsidP="0083383F">
            <w:pPr>
              <w:pStyle w:val="a3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普通用户角色定义的意义</w:t>
            </w:r>
          </w:p>
          <w:p w14:paraId="03990ED2" w14:textId="7C0E206F" w:rsidR="001E2D3D" w:rsidRPr="0083383F" w:rsidRDefault="001E2D3D" w:rsidP="0083383F">
            <w:pPr>
              <w:pStyle w:val="a3"/>
              <w:tabs>
                <w:tab w:val="clear" w:pos="4320"/>
                <w:tab w:val="clear" w:pos="8640"/>
              </w:tabs>
              <w:ind w:left="2124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普通用户为具体的预算填报人员，</w:t>
            </w:r>
            <w:r w:rsidR="007E0367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任务下发时，如何确定下发给普通用户的填报</w:t>
            </w:r>
            <w:r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范围</w:t>
            </w:r>
            <w:r w:rsidR="007E0367"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</w:t>
            </w:r>
            <w:r w:rsidRPr="0083383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如何控制对其开放的模板范围，如果需要下发到普通用户，需要对其归口的预算专员提出严格要求；</w:t>
            </w:r>
          </w:p>
          <w:p w14:paraId="796B4AB8" w14:textId="721B00DE" w:rsidR="001E2D3D" w:rsidRDefault="001E2D3D" w:rsidP="00C02924">
            <w:pPr>
              <w:pStyle w:val="a3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1310" w:hanging="425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任务下发</w:t>
            </w:r>
          </w:p>
          <w:p w14:paraId="48729C29" w14:textId="409863F7" w:rsidR="00447016" w:rsidRDefault="00447016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集团财务下发以及其他各板块下发申报任务时，对于固定的几类申报类型，建议由手工匹配改为系统自动匹配下发的申报模板，对于新增的申报类型，可以采取手工匹配；</w:t>
            </w:r>
          </w:p>
          <w:p w14:paraId="10FD4740" w14:textId="23DB97A1" w:rsidR="001E2D3D" w:rsidRDefault="001E2D3D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任务下发从板块财务下发到预算部门的预算专员时，需要同时通知该部门的领导</w:t>
            </w:r>
            <w:r w:rsidR="00447016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以邮件或者工作流的形式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；</w:t>
            </w:r>
          </w:p>
          <w:p w14:paraId="39857313" w14:textId="0E665FBD" w:rsidR="00447016" w:rsidRDefault="00447016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下发任务时，需要以消息或者其他形式提醒填报人员提交截止时间，进行时间控制；</w:t>
            </w:r>
          </w:p>
          <w:p w14:paraId="08739D38" w14:textId="3AD5D548" w:rsidR="00447016" w:rsidRDefault="00447016" w:rsidP="00C02924">
            <w:pPr>
              <w:pStyle w:val="a3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1310" w:hanging="425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申报</w:t>
            </w:r>
          </w:p>
          <w:p w14:paraId="3863F603" w14:textId="5CDFF83A" w:rsidR="00447016" w:rsidRDefault="00447016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具体填报时，支持模板下载、EXCEL导入、导出功能，同时可以上传附件，方便财务审批时，查看明细；</w:t>
            </w:r>
          </w:p>
          <w:p w14:paraId="4B680100" w14:textId="1E2D9ACD" w:rsidR="00447016" w:rsidRDefault="00447016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lastRenderedPageBreak/>
              <w:t>ES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套表逻辑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需要与业务人员沟通，后续是否采用系统设置计算规则，实现自动计算；</w:t>
            </w:r>
          </w:p>
          <w:p w14:paraId="13BC8E9A" w14:textId="5F62CB00" w:rsidR="00B33A08" w:rsidRPr="00B33A08" w:rsidRDefault="00447016" w:rsidP="00C02924">
            <w:pPr>
              <w:pStyle w:val="a3"/>
              <w:keepLines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1310" w:hanging="425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流程监控提醒</w:t>
            </w:r>
          </w:p>
          <w:p w14:paraId="66E8E8A0" w14:textId="1ED8F3ED" w:rsidR="00447016" w:rsidRDefault="00B33A08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确保各节点只能收到本节点需要处理的消息通知，不能让业务知晓财务已审批的状态；</w:t>
            </w:r>
          </w:p>
          <w:p w14:paraId="059D04A9" w14:textId="52E7B056" w:rsidR="00B33A08" w:rsidRDefault="00B33A08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财务驳回到专员节点时，可同时通知专员领导；</w:t>
            </w:r>
          </w:p>
          <w:p w14:paraId="04128DDD" w14:textId="390EDEC9" w:rsidR="00B33A08" w:rsidRDefault="00B33A08" w:rsidP="00C02924">
            <w:pPr>
              <w:pStyle w:val="a3"/>
              <w:keepLines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1310" w:hanging="425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汇总</w:t>
            </w:r>
          </w:p>
          <w:p w14:paraId="79AF1128" w14:textId="3BBBDC4D" w:rsidR="00B33A08" w:rsidRDefault="00B33A08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同样支持EXCEL导出功能；</w:t>
            </w:r>
          </w:p>
          <w:p w14:paraId="0A859F9D" w14:textId="40CC5393" w:rsidR="00B33A08" w:rsidRDefault="00B33A08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保证提交至财务时，对于Capex类预算数据不能与其他类预算数据汇总在一起展示；</w:t>
            </w:r>
          </w:p>
          <w:p w14:paraId="30FF57E8" w14:textId="51A43D16" w:rsidR="00B33A08" w:rsidRDefault="00B33A08" w:rsidP="00C02924">
            <w:pPr>
              <w:pStyle w:val="a3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1310" w:hanging="425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业务审批</w:t>
            </w:r>
          </w:p>
          <w:p w14:paraId="24C85DBE" w14:textId="4B55EB4E" w:rsidR="00B33A08" w:rsidRDefault="00B33A08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对于业务审批界面中的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上年合计数“字段，需要确认是上年申报的预算数还是上年申报的实际发生数，如果是实际数，需要提前通知财务实际数处理的颗粒度；</w:t>
            </w:r>
          </w:p>
          <w:p w14:paraId="45C8380C" w14:textId="6AFC442C" w:rsidR="009B5562" w:rsidRDefault="009B5562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Facility预算中，底稿平台的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全公司“与业务预算申报时的差异处理；</w:t>
            </w:r>
          </w:p>
          <w:p w14:paraId="7ED4F8B3" w14:textId="6AD03183" w:rsidR="00B33A08" w:rsidRPr="007E0367" w:rsidRDefault="00B33A08" w:rsidP="0083383F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初始化数据需要与财务提前沟通确认</w:t>
            </w:r>
            <w:r w:rsidR="009B5562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。</w:t>
            </w:r>
          </w:p>
          <w:p w14:paraId="6220A5AD" w14:textId="5BEB0511" w:rsidR="00DE706E" w:rsidRPr="00B33A08" w:rsidRDefault="00DE706E" w:rsidP="00C82D59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086772" w:rsidRPr="00624801" w14:paraId="7333F605" w14:textId="77777777" w:rsidTr="009B5562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9B5562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2B7203A5" w14:textId="5F6EAC84" w:rsidR="006775AF" w:rsidRPr="00606C48" w:rsidRDefault="006775AF" w:rsidP="00606C48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bookmarkStart w:id="0" w:name="_GoBack"/>
            <w:bookmarkEnd w:id="0"/>
          </w:p>
        </w:tc>
      </w:tr>
      <w:tr w:rsidR="00344BB9" w:rsidRPr="00624801" w14:paraId="3652DC37" w14:textId="77777777" w:rsidTr="009B5562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9B5562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491A8" w14:textId="5CC954A3" w:rsidR="000A7A7D" w:rsidRPr="00606C48" w:rsidRDefault="000A7A7D" w:rsidP="00606C48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E097C" w14:textId="77777777" w:rsidR="00C73D7C" w:rsidRDefault="00C73D7C">
      <w:r>
        <w:separator/>
      </w:r>
    </w:p>
  </w:endnote>
  <w:endnote w:type="continuationSeparator" w:id="0">
    <w:p w14:paraId="27DAB6EF" w14:textId="77777777" w:rsidR="00C73D7C" w:rsidRDefault="00C7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606C48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606C48">
            <w:rPr>
              <w:rStyle w:val="a6"/>
              <w:rFonts w:eastAsia="仿宋体" w:cs="Arial"/>
              <w:b w:val="0"/>
              <w:bCs/>
              <w:noProof/>
              <w:sz w:val="18"/>
            </w:rPr>
            <w:t>4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4E9EE" w14:textId="77777777" w:rsidR="00C73D7C" w:rsidRDefault="00C73D7C">
      <w:r>
        <w:separator/>
      </w:r>
    </w:p>
  </w:footnote>
  <w:footnote w:type="continuationSeparator" w:id="0">
    <w:p w14:paraId="31D25F92" w14:textId="77777777" w:rsidR="00C73D7C" w:rsidRDefault="00C7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14A2" w14:textId="6F4A1350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76B4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780191FA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AEF2B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7E2"/>
    <w:multiLevelType w:val="hybridMultilevel"/>
    <w:tmpl w:val="6E180078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 w15:restartNumberingAfterBreak="0">
    <w:nsid w:val="079C091D"/>
    <w:multiLevelType w:val="hybridMultilevel"/>
    <w:tmpl w:val="A6C44972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2" w15:restartNumberingAfterBreak="0">
    <w:nsid w:val="0B881C3A"/>
    <w:multiLevelType w:val="hybridMultilevel"/>
    <w:tmpl w:val="6B2AB094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3" w15:restartNumberingAfterBreak="0">
    <w:nsid w:val="0C497E4C"/>
    <w:multiLevelType w:val="hybridMultilevel"/>
    <w:tmpl w:val="4C060398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4" w15:restartNumberingAfterBreak="0">
    <w:nsid w:val="0E004BD9"/>
    <w:multiLevelType w:val="hybridMultilevel"/>
    <w:tmpl w:val="64F0A2CA"/>
    <w:lvl w:ilvl="0" w:tplc="8FBCC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6D3218"/>
    <w:multiLevelType w:val="hybridMultilevel"/>
    <w:tmpl w:val="250CA3C8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6" w15:restartNumberingAfterBreak="0">
    <w:nsid w:val="169E7319"/>
    <w:multiLevelType w:val="hybridMultilevel"/>
    <w:tmpl w:val="75C0CC3C"/>
    <w:lvl w:ilvl="0" w:tplc="0409000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7" w15:restartNumberingAfterBreak="0">
    <w:nsid w:val="3F137353"/>
    <w:multiLevelType w:val="hybridMultilevel"/>
    <w:tmpl w:val="F5D49070"/>
    <w:lvl w:ilvl="0" w:tplc="04090009">
      <w:start w:val="1"/>
      <w:numFmt w:val="bullet"/>
      <w:lvlText w:val=""/>
      <w:lvlJc w:val="left"/>
      <w:pPr>
        <w:ind w:left="1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8" w15:restartNumberingAfterBreak="0">
    <w:nsid w:val="5E3C72F7"/>
    <w:multiLevelType w:val="hybridMultilevel"/>
    <w:tmpl w:val="0BD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90F5A"/>
    <w:multiLevelType w:val="hybridMultilevel"/>
    <w:tmpl w:val="2B0A7AB2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10" w15:restartNumberingAfterBreak="0">
    <w:nsid w:val="73BB13FF"/>
    <w:multiLevelType w:val="hybridMultilevel"/>
    <w:tmpl w:val="B6EE426A"/>
    <w:lvl w:ilvl="0" w:tplc="0409000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11" w15:restartNumberingAfterBreak="0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0D1D"/>
    <w:rsid w:val="00061C8A"/>
    <w:rsid w:val="00062507"/>
    <w:rsid w:val="00065754"/>
    <w:rsid w:val="000665E8"/>
    <w:rsid w:val="00066917"/>
    <w:rsid w:val="000671C1"/>
    <w:rsid w:val="00070665"/>
    <w:rsid w:val="000716D4"/>
    <w:rsid w:val="00073FF1"/>
    <w:rsid w:val="000775A0"/>
    <w:rsid w:val="0008037C"/>
    <w:rsid w:val="00081115"/>
    <w:rsid w:val="00081AD0"/>
    <w:rsid w:val="00082A60"/>
    <w:rsid w:val="0008584D"/>
    <w:rsid w:val="000858C7"/>
    <w:rsid w:val="00086772"/>
    <w:rsid w:val="000873AD"/>
    <w:rsid w:val="000874CF"/>
    <w:rsid w:val="00091044"/>
    <w:rsid w:val="000917BD"/>
    <w:rsid w:val="00091ACC"/>
    <w:rsid w:val="00091D46"/>
    <w:rsid w:val="00092B1C"/>
    <w:rsid w:val="00095205"/>
    <w:rsid w:val="00095915"/>
    <w:rsid w:val="000962BA"/>
    <w:rsid w:val="00097062"/>
    <w:rsid w:val="00097AA2"/>
    <w:rsid w:val="00097EB2"/>
    <w:rsid w:val="000A05E3"/>
    <w:rsid w:val="000A09F3"/>
    <w:rsid w:val="000A0CC1"/>
    <w:rsid w:val="000A10EA"/>
    <w:rsid w:val="000A15A0"/>
    <w:rsid w:val="000A2D94"/>
    <w:rsid w:val="000A4B0F"/>
    <w:rsid w:val="000A76B9"/>
    <w:rsid w:val="000A7A0C"/>
    <w:rsid w:val="000A7A7D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00B4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CD5"/>
    <w:rsid w:val="0012386A"/>
    <w:rsid w:val="0012391E"/>
    <w:rsid w:val="00123C3C"/>
    <w:rsid w:val="00125B79"/>
    <w:rsid w:val="0012674D"/>
    <w:rsid w:val="001338AB"/>
    <w:rsid w:val="001339D8"/>
    <w:rsid w:val="001363B1"/>
    <w:rsid w:val="00136CE9"/>
    <w:rsid w:val="00137451"/>
    <w:rsid w:val="00140822"/>
    <w:rsid w:val="00142769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6B78"/>
    <w:rsid w:val="00157BFA"/>
    <w:rsid w:val="00163FCF"/>
    <w:rsid w:val="0016414C"/>
    <w:rsid w:val="00166991"/>
    <w:rsid w:val="00166FD3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453F"/>
    <w:rsid w:val="00184FC5"/>
    <w:rsid w:val="0018516B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17B6"/>
    <w:rsid w:val="001B442E"/>
    <w:rsid w:val="001B6495"/>
    <w:rsid w:val="001B73E3"/>
    <w:rsid w:val="001B79E6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2D3D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69BF"/>
    <w:rsid w:val="00216EDE"/>
    <w:rsid w:val="00217AA0"/>
    <w:rsid w:val="00221CD2"/>
    <w:rsid w:val="00222473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D61"/>
    <w:rsid w:val="002415E6"/>
    <w:rsid w:val="00241DBC"/>
    <w:rsid w:val="00241E6C"/>
    <w:rsid w:val="00241FAD"/>
    <w:rsid w:val="002421E3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5BFF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6DB2"/>
    <w:rsid w:val="002C7940"/>
    <w:rsid w:val="002D01F8"/>
    <w:rsid w:val="002D16F1"/>
    <w:rsid w:val="002D17A7"/>
    <w:rsid w:val="002D26FA"/>
    <w:rsid w:val="002D466B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5C5"/>
    <w:rsid w:val="002F4A64"/>
    <w:rsid w:val="002F54EE"/>
    <w:rsid w:val="002F6233"/>
    <w:rsid w:val="002F7401"/>
    <w:rsid w:val="00300F9F"/>
    <w:rsid w:val="00301140"/>
    <w:rsid w:val="00301DA9"/>
    <w:rsid w:val="00303487"/>
    <w:rsid w:val="003043FC"/>
    <w:rsid w:val="00306259"/>
    <w:rsid w:val="0030643D"/>
    <w:rsid w:val="00306698"/>
    <w:rsid w:val="00311056"/>
    <w:rsid w:val="00311A4C"/>
    <w:rsid w:val="00312FC5"/>
    <w:rsid w:val="00314BAF"/>
    <w:rsid w:val="00315A84"/>
    <w:rsid w:val="00315D77"/>
    <w:rsid w:val="00315E1E"/>
    <w:rsid w:val="00317AE1"/>
    <w:rsid w:val="003205CA"/>
    <w:rsid w:val="00320993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42D8"/>
    <w:rsid w:val="0036436A"/>
    <w:rsid w:val="003661C9"/>
    <w:rsid w:val="00366B54"/>
    <w:rsid w:val="003676B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1A31"/>
    <w:rsid w:val="0039226C"/>
    <w:rsid w:val="00392BA4"/>
    <w:rsid w:val="003956BB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270E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3991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369D3"/>
    <w:rsid w:val="00440899"/>
    <w:rsid w:val="0044099A"/>
    <w:rsid w:val="004422E8"/>
    <w:rsid w:val="00443193"/>
    <w:rsid w:val="00444742"/>
    <w:rsid w:val="0044663D"/>
    <w:rsid w:val="004468B5"/>
    <w:rsid w:val="00446CA4"/>
    <w:rsid w:val="00447016"/>
    <w:rsid w:val="00447036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664"/>
    <w:rsid w:val="00470D48"/>
    <w:rsid w:val="0047188B"/>
    <w:rsid w:val="00471B02"/>
    <w:rsid w:val="00472056"/>
    <w:rsid w:val="00472A9D"/>
    <w:rsid w:val="00475477"/>
    <w:rsid w:val="004763C7"/>
    <w:rsid w:val="00482BAD"/>
    <w:rsid w:val="00483B69"/>
    <w:rsid w:val="004842FF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B1280"/>
    <w:rsid w:val="004B18DC"/>
    <w:rsid w:val="004B3972"/>
    <w:rsid w:val="004B51A4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E02A8"/>
    <w:rsid w:val="004E0B52"/>
    <w:rsid w:val="004E13A3"/>
    <w:rsid w:val="004E3127"/>
    <w:rsid w:val="004E3387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0DCE"/>
    <w:rsid w:val="00542BE2"/>
    <w:rsid w:val="00542F08"/>
    <w:rsid w:val="005432F3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2D5C"/>
    <w:rsid w:val="00584316"/>
    <w:rsid w:val="005852C6"/>
    <w:rsid w:val="00585A23"/>
    <w:rsid w:val="00587E69"/>
    <w:rsid w:val="00590B9A"/>
    <w:rsid w:val="00591D89"/>
    <w:rsid w:val="005952C2"/>
    <w:rsid w:val="00595560"/>
    <w:rsid w:val="005957D5"/>
    <w:rsid w:val="00595D05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9F2"/>
    <w:rsid w:val="005F5014"/>
    <w:rsid w:val="005F54EA"/>
    <w:rsid w:val="005F56F6"/>
    <w:rsid w:val="005F6F9E"/>
    <w:rsid w:val="006012B9"/>
    <w:rsid w:val="0060145B"/>
    <w:rsid w:val="006054DA"/>
    <w:rsid w:val="00605939"/>
    <w:rsid w:val="00605CDE"/>
    <w:rsid w:val="00606C48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4DB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1AD3"/>
    <w:rsid w:val="00652D4B"/>
    <w:rsid w:val="0065479A"/>
    <w:rsid w:val="00662A04"/>
    <w:rsid w:val="00662ED4"/>
    <w:rsid w:val="00663E46"/>
    <w:rsid w:val="006653EF"/>
    <w:rsid w:val="00665FE9"/>
    <w:rsid w:val="00666268"/>
    <w:rsid w:val="0066636F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5AF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7353"/>
    <w:rsid w:val="006B1BEF"/>
    <w:rsid w:val="006B2524"/>
    <w:rsid w:val="006B4540"/>
    <w:rsid w:val="006B523F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2B54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3817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3B46"/>
    <w:rsid w:val="0074555C"/>
    <w:rsid w:val="007470B7"/>
    <w:rsid w:val="00750712"/>
    <w:rsid w:val="00750D45"/>
    <w:rsid w:val="00752BD3"/>
    <w:rsid w:val="0075372F"/>
    <w:rsid w:val="00753F55"/>
    <w:rsid w:val="00754996"/>
    <w:rsid w:val="00755085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73"/>
    <w:rsid w:val="00790DD0"/>
    <w:rsid w:val="007912FE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2995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323"/>
    <w:rsid w:val="007B49A8"/>
    <w:rsid w:val="007C0D06"/>
    <w:rsid w:val="007C2F57"/>
    <w:rsid w:val="007C336D"/>
    <w:rsid w:val="007C53E3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67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202E"/>
    <w:rsid w:val="00804F9C"/>
    <w:rsid w:val="008053E8"/>
    <w:rsid w:val="008055ED"/>
    <w:rsid w:val="0081010A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30946"/>
    <w:rsid w:val="00830D8E"/>
    <w:rsid w:val="0083248D"/>
    <w:rsid w:val="0083383F"/>
    <w:rsid w:val="00834400"/>
    <w:rsid w:val="00834F07"/>
    <w:rsid w:val="00836ABC"/>
    <w:rsid w:val="008442D9"/>
    <w:rsid w:val="008467FF"/>
    <w:rsid w:val="0085012D"/>
    <w:rsid w:val="008508B5"/>
    <w:rsid w:val="00851CE4"/>
    <w:rsid w:val="008528E7"/>
    <w:rsid w:val="008531A0"/>
    <w:rsid w:val="00853A0B"/>
    <w:rsid w:val="00856090"/>
    <w:rsid w:val="00857C53"/>
    <w:rsid w:val="00857ED8"/>
    <w:rsid w:val="00860CF4"/>
    <w:rsid w:val="00861E23"/>
    <w:rsid w:val="00861FDD"/>
    <w:rsid w:val="00862F7D"/>
    <w:rsid w:val="008637E3"/>
    <w:rsid w:val="00863EFA"/>
    <w:rsid w:val="0086474A"/>
    <w:rsid w:val="00866186"/>
    <w:rsid w:val="00866A63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B7D45"/>
    <w:rsid w:val="008C0791"/>
    <w:rsid w:val="008C1043"/>
    <w:rsid w:val="008C144B"/>
    <w:rsid w:val="008C2572"/>
    <w:rsid w:val="008C36FA"/>
    <w:rsid w:val="008C4DEB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57B"/>
    <w:rsid w:val="008F3699"/>
    <w:rsid w:val="008F3972"/>
    <w:rsid w:val="008F4BEE"/>
    <w:rsid w:val="008F5D0C"/>
    <w:rsid w:val="008F5DC8"/>
    <w:rsid w:val="008F6A1E"/>
    <w:rsid w:val="008F6F62"/>
    <w:rsid w:val="0090176C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21F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1216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19D2"/>
    <w:rsid w:val="00982B5C"/>
    <w:rsid w:val="00983063"/>
    <w:rsid w:val="0098461B"/>
    <w:rsid w:val="00985151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3DDC"/>
    <w:rsid w:val="009B415B"/>
    <w:rsid w:val="009B4301"/>
    <w:rsid w:val="009B5562"/>
    <w:rsid w:val="009C2AE6"/>
    <w:rsid w:val="009C574C"/>
    <w:rsid w:val="009C764D"/>
    <w:rsid w:val="009D0A33"/>
    <w:rsid w:val="009D1991"/>
    <w:rsid w:val="009D2CB7"/>
    <w:rsid w:val="009D78AB"/>
    <w:rsid w:val="009D7E65"/>
    <w:rsid w:val="009E34C8"/>
    <w:rsid w:val="009E3766"/>
    <w:rsid w:val="009E3D13"/>
    <w:rsid w:val="009E3F00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0672"/>
    <w:rsid w:val="00A40830"/>
    <w:rsid w:val="00A41B0C"/>
    <w:rsid w:val="00A42C5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3789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D01"/>
    <w:rsid w:val="00AA5EC1"/>
    <w:rsid w:val="00AB13BD"/>
    <w:rsid w:val="00AB1DB3"/>
    <w:rsid w:val="00AB224C"/>
    <w:rsid w:val="00AB7187"/>
    <w:rsid w:val="00AB7204"/>
    <w:rsid w:val="00AB7BC4"/>
    <w:rsid w:val="00AC0F87"/>
    <w:rsid w:val="00AC0FB8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D7663"/>
    <w:rsid w:val="00AE286B"/>
    <w:rsid w:val="00AE2B59"/>
    <w:rsid w:val="00AE4DCC"/>
    <w:rsid w:val="00AE5267"/>
    <w:rsid w:val="00AE65BF"/>
    <w:rsid w:val="00AE7038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5E43"/>
    <w:rsid w:val="00AF7EF6"/>
    <w:rsid w:val="00B0061A"/>
    <w:rsid w:val="00B01B98"/>
    <w:rsid w:val="00B0220F"/>
    <w:rsid w:val="00B022FA"/>
    <w:rsid w:val="00B0309D"/>
    <w:rsid w:val="00B04072"/>
    <w:rsid w:val="00B04976"/>
    <w:rsid w:val="00B0680A"/>
    <w:rsid w:val="00B06FF6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8F6"/>
    <w:rsid w:val="00B13C5F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1D6"/>
    <w:rsid w:val="00B3164F"/>
    <w:rsid w:val="00B336CD"/>
    <w:rsid w:val="00B33A08"/>
    <w:rsid w:val="00B33ECA"/>
    <w:rsid w:val="00B34E44"/>
    <w:rsid w:val="00B34FDB"/>
    <w:rsid w:val="00B35A84"/>
    <w:rsid w:val="00B3696D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CE8"/>
    <w:rsid w:val="00B5556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569"/>
    <w:rsid w:val="00B7783F"/>
    <w:rsid w:val="00B819FF"/>
    <w:rsid w:val="00B81DA2"/>
    <w:rsid w:val="00B8360C"/>
    <w:rsid w:val="00B83AA9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69C0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683"/>
    <w:rsid w:val="00BD5915"/>
    <w:rsid w:val="00BD5C00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434A"/>
    <w:rsid w:val="00BF540D"/>
    <w:rsid w:val="00BF6A69"/>
    <w:rsid w:val="00BF741A"/>
    <w:rsid w:val="00BF757A"/>
    <w:rsid w:val="00BF7F9E"/>
    <w:rsid w:val="00C018D8"/>
    <w:rsid w:val="00C02924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1D7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12F5"/>
    <w:rsid w:val="00C62238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3D7C"/>
    <w:rsid w:val="00C748EE"/>
    <w:rsid w:val="00C76647"/>
    <w:rsid w:val="00C77590"/>
    <w:rsid w:val="00C82374"/>
    <w:rsid w:val="00C82D59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1D5"/>
    <w:rsid w:val="00CC2D2A"/>
    <w:rsid w:val="00CC3328"/>
    <w:rsid w:val="00CC54FD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2FE4"/>
    <w:rsid w:val="00CE3A42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4432"/>
    <w:rsid w:val="00D04FC4"/>
    <w:rsid w:val="00D05295"/>
    <w:rsid w:val="00D05C5A"/>
    <w:rsid w:val="00D10894"/>
    <w:rsid w:val="00D12AB6"/>
    <w:rsid w:val="00D14AEF"/>
    <w:rsid w:val="00D178BD"/>
    <w:rsid w:val="00D21011"/>
    <w:rsid w:val="00D21013"/>
    <w:rsid w:val="00D22253"/>
    <w:rsid w:val="00D23696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45892"/>
    <w:rsid w:val="00D5062E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715A"/>
    <w:rsid w:val="00DA1035"/>
    <w:rsid w:val="00DA2A1E"/>
    <w:rsid w:val="00DA38E3"/>
    <w:rsid w:val="00DA4CBC"/>
    <w:rsid w:val="00DA4D92"/>
    <w:rsid w:val="00DA5902"/>
    <w:rsid w:val="00DA6A1D"/>
    <w:rsid w:val="00DA6C74"/>
    <w:rsid w:val="00DA7310"/>
    <w:rsid w:val="00DA7CD4"/>
    <w:rsid w:val="00DB013C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184B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F5F"/>
    <w:rsid w:val="00DF4494"/>
    <w:rsid w:val="00DF4B1A"/>
    <w:rsid w:val="00DF6B31"/>
    <w:rsid w:val="00DF77DD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21B5"/>
    <w:rsid w:val="00E13358"/>
    <w:rsid w:val="00E13A49"/>
    <w:rsid w:val="00E143E5"/>
    <w:rsid w:val="00E1540D"/>
    <w:rsid w:val="00E1655E"/>
    <w:rsid w:val="00E1693E"/>
    <w:rsid w:val="00E209CF"/>
    <w:rsid w:val="00E214F1"/>
    <w:rsid w:val="00E21CE8"/>
    <w:rsid w:val="00E24101"/>
    <w:rsid w:val="00E2511F"/>
    <w:rsid w:val="00E25BF6"/>
    <w:rsid w:val="00E2655D"/>
    <w:rsid w:val="00E27680"/>
    <w:rsid w:val="00E27E35"/>
    <w:rsid w:val="00E31346"/>
    <w:rsid w:val="00E342BE"/>
    <w:rsid w:val="00E3489E"/>
    <w:rsid w:val="00E354DE"/>
    <w:rsid w:val="00E35535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32BB"/>
    <w:rsid w:val="00E958A4"/>
    <w:rsid w:val="00E95BE1"/>
    <w:rsid w:val="00EA0542"/>
    <w:rsid w:val="00EA0B69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51C2"/>
    <w:rsid w:val="00EB51CF"/>
    <w:rsid w:val="00EB6938"/>
    <w:rsid w:val="00EB6AF3"/>
    <w:rsid w:val="00EB6F35"/>
    <w:rsid w:val="00EB7C55"/>
    <w:rsid w:val="00EC06D3"/>
    <w:rsid w:val="00EC0B04"/>
    <w:rsid w:val="00EC0F88"/>
    <w:rsid w:val="00EC13A5"/>
    <w:rsid w:val="00EC2912"/>
    <w:rsid w:val="00EC38A8"/>
    <w:rsid w:val="00EC3B9C"/>
    <w:rsid w:val="00EC4792"/>
    <w:rsid w:val="00EC5293"/>
    <w:rsid w:val="00EC58AF"/>
    <w:rsid w:val="00ED2EE3"/>
    <w:rsid w:val="00ED6032"/>
    <w:rsid w:val="00ED648A"/>
    <w:rsid w:val="00ED6839"/>
    <w:rsid w:val="00ED6EB2"/>
    <w:rsid w:val="00ED6F62"/>
    <w:rsid w:val="00ED79E2"/>
    <w:rsid w:val="00EE0F4F"/>
    <w:rsid w:val="00EE2D03"/>
    <w:rsid w:val="00EE5120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47F99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76D"/>
    <w:rsid w:val="00FD1303"/>
    <w:rsid w:val="00FD1ABE"/>
    <w:rsid w:val="00FD322F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  <w15:docId w15:val="{DA82A4A7-9A1C-4E53-8827-C136665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252B-DB54-4AD9-AC44-033E838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1</Words>
  <Characters>1205</Characters>
  <Application>Microsoft Office Word</Application>
  <DocSecurity>0</DocSecurity>
  <Lines>10</Lines>
  <Paragraphs>2</Paragraphs>
  <ScaleCrop>false</ScaleCrop>
  <Company>sohu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陈栋</cp:lastModifiedBy>
  <cp:revision>8</cp:revision>
  <dcterms:created xsi:type="dcterms:W3CDTF">2016-09-13T07:13:00Z</dcterms:created>
  <dcterms:modified xsi:type="dcterms:W3CDTF">2016-09-13T07:36:00Z</dcterms:modified>
</cp:coreProperties>
</file>